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448E" w14:textId="300DB8D8" w:rsidR="00EE41A1" w:rsidRDefault="00925B77" w:rsidP="009A5333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Output:</w:t>
      </w:r>
    </w:p>
    <w:p w14:paraId="542E7B79" w14:textId="1643C087" w:rsidR="00925B77" w:rsidRDefault="00925B77" w:rsidP="009A5333">
      <w:pPr>
        <w:rPr>
          <w:rFonts w:ascii="Bahnschrift SemiBold SemiConden" w:hAnsi="Bahnschrift SemiBold SemiConden"/>
          <w:sz w:val="32"/>
          <w:szCs w:val="32"/>
        </w:rPr>
      </w:pPr>
      <w:r>
        <w:rPr>
          <w:noProof/>
        </w:rPr>
        <w:drawing>
          <wp:inline distT="0" distB="0" distL="0" distR="0" wp14:anchorId="403DC047" wp14:editId="1C063757">
            <wp:extent cx="4216901" cy="2123954"/>
            <wp:effectExtent l="0" t="0" r="0" b="0"/>
            <wp:docPr id="813468476" name="Picture 3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68476" name="Picture 3" descr="A table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10" cy="21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57F6" w14:textId="77777777" w:rsidR="0003272C" w:rsidRDefault="0003272C">
      <w:pPr>
        <w:rPr>
          <w:rFonts w:ascii="Bahnschrift SemiBold SemiConden" w:hAnsi="Bahnschrift SemiBold SemiConden"/>
          <w:sz w:val="32"/>
          <w:szCs w:val="32"/>
        </w:rPr>
      </w:pPr>
    </w:p>
    <w:p w14:paraId="543DEB6A" w14:textId="1E9B170F" w:rsidR="00F93207" w:rsidRDefault="001D5ED7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 xml:space="preserve">15. </w:t>
      </w:r>
      <w:r w:rsidRPr="001D5ED7">
        <w:rPr>
          <w:rFonts w:ascii="Bahnschrift SemiBold SemiConden" w:hAnsi="Bahnschrift SemiBold SemiConden"/>
          <w:sz w:val="32"/>
          <w:szCs w:val="32"/>
        </w:rPr>
        <w:t>Write SQL query to change default value of address to Kathmandu.</w:t>
      </w:r>
    </w:p>
    <w:p w14:paraId="5CD95A43" w14:textId="3F6EF3B4" w:rsidR="001D5ED7" w:rsidRDefault="001D5ED7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Query:</w:t>
      </w:r>
    </w:p>
    <w:p w14:paraId="64E4CC4E" w14:textId="77777777" w:rsidR="001D5ED7" w:rsidRDefault="001D5ED7">
      <w:pPr>
        <w:rPr>
          <w:rFonts w:ascii="Bahnschrift SemiBold SemiConden" w:hAnsi="Bahnschrift SemiBold SemiConden"/>
          <w:sz w:val="32"/>
          <w:szCs w:val="32"/>
        </w:rPr>
      </w:pPr>
    </w:p>
    <w:p w14:paraId="0B81007B" w14:textId="77777777" w:rsidR="0035352A" w:rsidRDefault="0035352A">
      <w:pPr>
        <w:rPr>
          <w:rFonts w:ascii="Bahnschrift SemiBold SemiConden" w:hAnsi="Bahnschrift SemiBold SemiConden"/>
          <w:sz w:val="32"/>
          <w:szCs w:val="32"/>
        </w:rPr>
      </w:pPr>
    </w:p>
    <w:p w14:paraId="3DA18909" w14:textId="5AE7808E" w:rsidR="0003272C" w:rsidRDefault="0003272C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Output:</w:t>
      </w:r>
    </w:p>
    <w:p w14:paraId="4BCC9F50" w14:textId="7D8B7B1E" w:rsidR="0035352A" w:rsidRDefault="0035352A" w:rsidP="0035352A">
      <w:pPr>
        <w:jc w:val="center"/>
        <w:rPr>
          <w:rFonts w:ascii="Bahnschrift SemiBold SemiConden" w:hAnsi="Bahnschrift SemiBold SemiConden"/>
          <w:sz w:val="32"/>
          <w:szCs w:val="32"/>
        </w:rPr>
      </w:pPr>
      <w:r>
        <w:rPr>
          <w:noProof/>
        </w:rPr>
        <w:drawing>
          <wp:inline distT="0" distB="0" distL="0" distR="0" wp14:anchorId="1E810213" wp14:editId="60C75980">
            <wp:extent cx="4708883" cy="2123954"/>
            <wp:effectExtent l="0" t="0" r="0" b="0"/>
            <wp:docPr id="1802549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31" cy="21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45F3" w14:textId="77777777" w:rsidR="0003272C" w:rsidRDefault="0003272C">
      <w:pPr>
        <w:rPr>
          <w:rFonts w:ascii="Bahnschrift SemiBold SemiConden" w:hAnsi="Bahnschrift SemiBold SemiConden"/>
          <w:sz w:val="32"/>
          <w:szCs w:val="32"/>
        </w:rPr>
      </w:pPr>
    </w:p>
    <w:p w14:paraId="60081633" w14:textId="7E13AF3E" w:rsidR="0003272C" w:rsidRDefault="0003272C">
      <w:pPr>
        <w:rPr>
          <w:rFonts w:ascii="Bahnschrift SemiBold SemiConden" w:hAnsi="Bahnschrift SemiBold SemiConden"/>
          <w:sz w:val="32"/>
          <w:szCs w:val="32"/>
        </w:rPr>
      </w:pPr>
      <w:bookmarkStart w:id="0" w:name="_Hlk155526610"/>
      <w:r w:rsidRPr="0003272C">
        <w:rPr>
          <w:rFonts w:ascii="Bahnschrift SemiBold SemiConden" w:hAnsi="Bahnschrift SemiBold SemiConden"/>
          <w:sz w:val="32"/>
          <w:szCs w:val="32"/>
        </w:rPr>
        <w:t>16. Insert five set of records in above table.</w:t>
      </w:r>
    </w:p>
    <w:p w14:paraId="71E4A5EC" w14:textId="68CF2D72" w:rsidR="0035352A" w:rsidRDefault="0003272C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Query:</w:t>
      </w:r>
    </w:p>
    <w:p w14:paraId="3C58C8FD" w14:textId="77777777" w:rsidR="009A5333" w:rsidRDefault="009A5333">
      <w:pPr>
        <w:rPr>
          <w:rFonts w:ascii="Bahnschrift SemiBold SemiConden" w:hAnsi="Bahnschrift SemiBold SemiConden"/>
          <w:sz w:val="32"/>
          <w:szCs w:val="32"/>
        </w:rPr>
      </w:pPr>
    </w:p>
    <w:p w14:paraId="3B943F54" w14:textId="77777777" w:rsidR="009A5333" w:rsidRDefault="009A5333">
      <w:pPr>
        <w:rPr>
          <w:rFonts w:ascii="Bahnschrift SemiBold SemiConden" w:hAnsi="Bahnschrift SemiBold SemiConden"/>
          <w:sz w:val="32"/>
          <w:szCs w:val="32"/>
        </w:rPr>
      </w:pPr>
    </w:p>
    <w:p w14:paraId="2C0E9097" w14:textId="77777777" w:rsidR="0035352A" w:rsidRDefault="0035352A">
      <w:pPr>
        <w:rPr>
          <w:rFonts w:ascii="Bahnschrift SemiBold SemiConden" w:hAnsi="Bahnschrift SemiBold SemiConden"/>
          <w:sz w:val="32"/>
          <w:szCs w:val="32"/>
        </w:rPr>
      </w:pPr>
    </w:p>
    <w:p w14:paraId="7E317685" w14:textId="58AF0F45" w:rsidR="0035352A" w:rsidRDefault="0003272C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Output:</w:t>
      </w:r>
    </w:p>
    <w:p w14:paraId="48785795" w14:textId="167702EE" w:rsidR="0003272C" w:rsidRDefault="009A5333" w:rsidP="0035352A">
      <w:pPr>
        <w:jc w:val="center"/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noProof/>
          <w:sz w:val="32"/>
          <w:szCs w:val="32"/>
        </w:rPr>
        <w:drawing>
          <wp:inline distT="0" distB="0" distL="0" distR="0" wp14:anchorId="6EB81DDA" wp14:editId="40F88241">
            <wp:extent cx="5943600" cy="1349375"/>
            <wp:effectExtent l="0" t="0" r="0" b="3175"/>
            <wp:docPr id="670579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793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F91C" w14:textId="77777777" w:rsidR="0035352A" w:rsidRDefault="0035352A" w:rsidP="0035352A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63B5D6D8" w14:textId="3A5EC550" w:rsidR="006758F2" w:rsidRDefault="006758F2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 xml:space="preserve">17. </w:t>
      </w:r>
      <w:r w:rsidRPr="006758F2">
        <w:rPr>
          <w:rFonts w:ascii="Bahnschrift SemiBold SemiConden" w:hAnsi="Bahnschrift SemiBold SemiConden"/>
          <w:sz w:val="32"/>
          <w:szCs w:val="32"/>
        </w:rPr>
        <w:t>Write SQL query to update name and address of student whose student id is 5.</w:t>
      </w:r>
    </w:p>
    <w:p w14:paraId="6A62941F" w14:textId="194367C8" w:rsidR="006758F2" w:rsidRDefault="00AE5FD0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Query:</w:t>
      </w:r>
    </w:p>
    <w:p w14:paraId="7FE523A1" w14:textId="77777777" w:rsidR="0035352A" w:rsidRDefault="0035352A">
      <w:pPr>
        <w:rPr>
          <w:rFonts w:ascii="Bahnschrift SemiBold SemiConden" w:hAnsi="Bahnschrift SemiBold SemiConden"/>
          <w:sz w:val="32"/>
          <w:szCs w:val="32"/>
        </w:rPr>
      </w:pPr>
    </w:p>
    <w:bookmarkEnd w:id="0"/>
    <w:p w14:paraId="60847690" w14:textId="77777777" w:rsidR="0035352A" w:rsidRDefault="0035352A">
      <w:pPr>
        <w:rPr>
          <w:rFonts w:ascii="Bahnschrift SemiBold SemiConden" w:hAnsi="Bahnschrift SemiBold SemiConden"/>
          <w:sz w:val="32"/>
          <w:szCs w:val="32"/>
        </w:rPr>
      </w:pPr>
    </w:p>
    <w:p w14:paraId="3C7DC9D3" w14:textId="214EA108" w:rsidR="00AE5FD0" w:rsidRDefault="00AE5FD0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Output:</w:t>
      </w:r>
    </w:p>
    <w:p w14:paraId="2AA26FD0" w14:textId="2D8781AC" w:rsidR="0035352A" w:rsidRDefault="009A5333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noProof/>
          <w:sz w:val="32"/>
          <w:szCs w:val="32"/>
        </w:rPr>
        <w:drawing>
          <wp:inline distT="0" distB="0" distL="0" distR="0" wp14:anchorId="42867262" wp14:editId="2EFEC682">
            <wp:extent cx="5943600" cy="1337310"/>
            <wp:effectExtent l="0" t="0" r="0" b="0"/>
            <wp:docPr id="42810473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04733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2975" w14:textId="603F14B5" w:rsidR="00AE5FD0" w:rsidRDefault="00FF664C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18.</w:t>
      </w:r>
      <w:r w:rsidRPr="00FF664C">
        <w:rPr>
          <w:rFonts w:ascii="Bahnschrift SemiBold SemiConden" w:hAnsi="Bahnschrift SemiBold SemiConden"/>
          <w:sz w:val="32"/>
          <w:szCs w:val="32"/>
        </w:rPr>
        <w:t xml:space="preserve"> Write SQL query to delete all the records of student having age greater than 20.</w:t>
      </w:r>
    </w:p>
    <w:p w14:paraId="7BB80A89" w14:textId="586B9B25" w:rsidR="00FF664C" w:rsidRDefault="00FF664C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Query:</w:t>
      </w:r>
    </w:p>
    <w:p w14:paraId="31ADD2D5" w14:textId="77777777" w:rsidR="0035352A" w:rsidRDefault="0035352A">
      <w:pPr>
        <w:rPr>
          <w:rFonts w:ascii="Bahnschrift SemiBold SemiConden" w:hAnsi="Bahnschrift SemiBold SemiConden"/>
          <w:sz w:val="32"/>
          <w:szCs w:val="32"/>
        </w:rPr>
      </w:pPr>
    </w:p>
    <w:p w14:paraId="3090F3DE" w14:textId="4CF4C673" w:rsidR="00FF664C" w:rsidRDefault="00FF664C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lastRenderedPageBreak/>
        <w:t>Output:</w:t>
      </w:r>
    </w:p>
    <w:p w14:paraId="1E7D3E2C" w14:textId="0C466AF7" w:rsidR="0035352A" w:rsidRDefault="009A5333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noProof/>
          <w:sz w:val="32"/>
          <w:szCs w:val="32"/>
        </w:rPr>
        <w:drawing>
          <wp:inline distT="0" distB="0" distL="0" distR="0" wp14:anchorId="048238E9" wp14:editId="3EE780D3">
            <wp:extent cx="5943600" cy="723900"/>
            <wp:effectExtent l="0" t="0" r="0" b="0"/>
            <wp:docPr id="4738474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7433" name="Picture 4738474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D72D" w14:textId="77777777" w:rsidR="0035352A" w:rsidRDefault="0035352A">
      <w:pPr>
        <w:rPr>
          <w:rFonts w:ascii="Bahnschrift SemiBold SemiConden" w:hAnsi="Bahnschrift SemiBold SemiConden"/>
          <w:sz w:val="32"/>
          <w:szCs w:val="32"/>
        </w:rPr>
      </w:pPr>
    </w:p>
    <w:p w14:paraId="49AA2944" w14:textId="3B06C6FE" w:rsidR="00FF664C" w:rsidRDefault="00FF664C">
      <w:pPr>
        <w:rPr>
          <w:rFonts w:ascii="Bahnschrift SemiBold SemiConden" w:hAnsi="Bahnschrift SemiBold SemiConden"/>
          <w:sz w:val="32"/>
          <w:szCs w:val="32"/>
        </w:rPr>
      </w:pPr>
      <w:r w:rsidRPr="00FF664C">
        <w:rPr>
          <w:rFonts w:ascii="Bahnschrift SemiBold SemiConden" w:hAnsi="Bahnschrift SemiBold SemiConden"/>
          <w:sz w:val="32"/>
          <w:szCs w:val="32"/>
        </w:rPr>
        <w:t xml:space="preserve">19. Write SQL query to update age of student having address </w:t>
      </w:r>
      <w:proofErr w:type="spellStart"/>
      <w:r>
        <w:rPr>
          <w:rFonts w:ascii="Bahnschrift SemiBold SemiConden" w:hAnsi="Bahnschrift SemiBold SemiConden"/>
          <w:sz w:val="32"/>
          <w:szCs w:val="32"/>
        </w:rPr>
        <w:t>k</w:t>
      </w:r>
      <w:r w:rsidRPr="00FF664C">
        <w:rPr>
          <w:rFonts w:ascii="Bahnschrift SemiBold SemiConden" w:hAnsi="Bahnschrift SemiBold SemiConden"/>
          <w:sz w:val="32"/>
          <w:szCs w:val="32"/>
        </w:rPr>
        <w:t>tm</w:t>
      </w:r>
      <w:proofErr w:type="spellEnd"/>
      <w:r w:rsidRPr="00FF664C">
        <w:rPr>
          <w:rFonts w:ascii="Bahnschrift SemiBold SemiConden" w:hAnsi="Bahnschrift SemiBold SemiConden"/>
          <w:sz w:val="32"/>
          <w:szCs w:val="32"/>
        </w:rPr>
        <w:t>.</w:t>
      </w:r>
    </w:p>
    <w:p w14:paraId="58A3D1B5" w14:textId="6B26838C" w:rsidR="00FF664C" w:rsidRDefault="00FF664C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Query:</w:t>
      </w:r>
    </w:p>
    <w:p w14:paraId="46C55113" w14:textId="77777777" w:rsidR="00360F83" w:rsidRDefault="00360F83">
      <w:pPr>
        <w:rPr>
          <w:rFonts w:ascii="Bahnschrift SemiBold SemiConden" w:hAnsi="Bahnschrift SemiBold SemiConden"/>
          <w:sz w:val="32"/>
          <w:szCs w:val="32"/>
        </w:rPr>
      </w:pPr>
    </w:p>
    <w:p w14:paraId="51455BEF" w14:textId="77777777" w:rsidR="0035352A" w:rsidRDefault="0035352A">
      <w:pPr>
        <w:rPr>
          <w:rFonts w:ascii="Bahnschrift SemiBold SemiConden" w:hAnsi="Bahnschrift SemiBold SemiConden"/>
          <w:sz w:val="32"/>
          <w:szCs w:val="32"/>
        </w:rPr>
      </w:pPr>
    </w:p>
    <w:p w14:paraId="040CDB71" w14:textId="77777777" w:rsidR="0035352A" w:rsidRDefault="0035352A">
      <w:pPr>
        <w:rPr>
          <w:rFonts w:ascii="Bahnschrift SemiBold SemiConden" w:hAnsi="Bahnschrift SemiBold SemiConden"/>
          <w:sz w:val="32"/>
          <w:szCs w:val="32"/>
        </w:rPr>
      </w:pPr>
    </w:p>
    <w:p w14:paraId="6D4D29AD" w14:textId="607014B8" w:rsidR="00360F83" w:rsidRDefault="00360F83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Output:</w:t>
      </w:r>
    </w:p>
    <w:p w14:paraId="30B77C67" w14:textId="50ED52B8" w:rsidR="0035352A" w:rsidRDefault="009A5333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noProof/>
          <w:sz w:val="32"/>
          <w:szCs w:val="32"/>
        </w:rPr>
        <w:drawing>
          <wp:inline distT="0" distB="0" distL="0" distR="0" wp14:anchorId="3B8B315D" wp14:editId="42AF056D">
            <wp:extent cx="5943600" cy="762000"/>
            <wp:effectExtent l="0" t="0" r="0" b="0"/>
            <wp:docPr id="700778090" name="Picture 5" descr="A close up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8090" name="Picture 5" descr="A close up of a pho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69F4" w14:textId="77777777" w:rsidR="009A5333" w:rsidRDefault="009A5333">
      <w:pPr>
        <w:rPr>
          <w:rFonts w:ascii="Bahnschrift SemiBold SemiConden" w:hAnsi="Bahnschrift SemiBold SemiConden"/>
          <w:sz w:val="32"/>
          <w:szCs w:val="32"/>
        </w:rPr>
      </w:pPr>
    </w:p>
    <w:p w14:paraId="5F569091" w14:textId="414E4B1D" w:rsidR="00360F83" w:rsidRDefault="00360F83">
      <w:pPr>
        <w:rPr>
          <w:rFonts w:ascii="Bahnschrift SemiBold SemiConden" w:hAnsi="Bahnschrift SemiBold SemiConden"/>
          <w:sz w:val="32"/>
          <w:szCs w:val="32"/>
        </w:rPr>
      </w:pPr>
      <w:r w:rsidRPr="00360F83">
        <w:rPr>
          <w:rFonts w:ascii="Bahnschrift SemiBold SemiConden" w:hAnsi="Bahnschrift SemiBold SemiConden"/>
          <w:sz w:val="32"/>
          <w:szCs w:val="32"/>
        </w:rPr>
        <w:t>20. Write SQL query to delete all records of student having student id 1.</w:t>
      </w:r>
    </w:p>
    <w:p w14:paraId="6D459E6E" w14:textId="22DBDB59" w:rsidR="009A5333" w:rsidRDefault="00360F83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Query:</w:t>
      </w:r>
    </w:p>
    <w:p w14:paraId="66C07DCC" w14:textId="77777777" w:rsidR="009A5333" w:rsidRDefault="009A5333">
      <w:pPr>
        <w:rPr>
          <w:rFonts w:ascii="Bahnschrift SemiBold SemiConden" w:hAnsi="Bahnschrift SemiBold SemiConden"/>
          <w:sz w:val="32"/>
          <w:szCs w:val="32"/>
        </w:rPr>
      </w:pPr>
    </w:p>
    <w:p w14:paraId="7CEA4A68" w14:textId="77777777" w:rsidR="009A5333" w:rsidRDefault="009A5333">
      <w:pPr>
        <w:rPr>
          <w:rFonts w:ascii="Bahnschrift SemiBold SemiConden" w:hAnsi="Bahnschrift SemiBold SemiConden"/>
          <w:sz w:val="32"/>
          <w:szCs w:val="32"/>
        </w:rPr>
      </w:pPr>
    </w:p>
    <w:p w14:paraId="6EEBDA21" w14:textId="1DAB642B" w:rsidR="00360F83" w:rsidRDefault="00360F83">
      <w:pPr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32"/>
          <w:szCs w:val="32"/>
        </w:rPr>
        <w:t>Output:</w:t>
      </w:r>
    </w:p>
    <w:p w14:paraId="24C1A5A1" w14:textId="59ECDB61" w:rsidR="0035352A" w:rsidRDefault="0035352A">
      <w:pPr>
        <w:rPr>
          <w:rFonts w:ascii="Bahnschrift SemiBold SemiConden" w:hAnsi="Bahnschrift SemiBold SemiConden"/>
          <w:sz w:val="32"/>
          <w:szCs w:val="32"/>
        </w:rPr>
      </w:pPr>
      <w:r>
        <w:rPr>
          <w:noProof/>
        </w:rPr>
        <w:drawing>
          <wp:inline distT="0" distB="0" distL="0" distR="0" wp14:anchorId="0F193D17" wp14:editId="0F7A8A1E">
            <wp:extent cx="5943600" cy="829310"/>
            <wp:effectExtent l="0" t="0" r="0" b="8890"/>
            <wp:docPr id="11731975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E518" w14:textId="77777777" w:rsidR="0035352A" w:rsidRDefault="0035352A">
      <w:pPr>
        <w:rPr>
          <w:rFonts w:ascii="Bahnschrift SemiBold SemiConden" w:hAnsi="Bahnschrift SemiBold SemiConden"/>
          <w:sz w:val="32"/>
          <w:szCs w:val="32"/>
        </w:rPr>
      </w:pPr>
    </w:p>
    <w:sectPr w:rsidR="00353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07"/>
    <w:rsid w:val="0003272C"/>
    <w:rsid w:val="00073F8D"/>
    <w:rsid w:val="001D5ED7"/>
    <w:rsid w:val="00287017"/>
    <w:rsid w:val="002E02E8"/>
    <w:rsid w:val="0035352A"/>
    <w:rsid w:val="00360F83"/>
    <w:rsid w:val="006758F2"/>
    <w:rsid w:val="007B648E"/>
    <w:rsid w:val="00925B77"/>
    <w:rsid w:val="009A5333"/>
    <w:rsid w:val="00AE5FD0"/>
    <w:rsid w:val="00B65E58"/>
    <w:rsid w:val="00C454A0"/>
    <w:rsid w:val="00D211CF"/>
    <w:rsid w:val="00DD7B88"/>
    <w:rsid w:val="00EE41A1"/>
    <w:rsid w:val="00F1449D"/>
    <w:rsid w:val="00F93207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881A"/>
  <w15:chartTrackingRefBased/>
  <w15:docId w15:val="{F79FD3B9-E127-4ABA-A43A-CEFB96E9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BA29-6E13-40CD-A910-0F6F8740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aj Maharjan</dc:creator>
  <cp:keywords/>
  <dc:description/>
  <cp:lastModifiedBy>Shadow V</cp:lastModifiedBy>
  <cp:revision>7</cp:revision>
  <dcterms:created xsi:type="dcterms:W3CDTF">2024-01-01T05:11:00Z</dcterms:created>
  <dcterms:modified xsi:type="dcterms:W3CDTF">2024-02-04T16:55:00Z</dcterms:modified>
</cp:coreProperties>
</file>